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4E95" w:rsidRDefault="00E246B0" w:rsidP="00837CC9">
      <w:pPr>
        <w:jc w:val="right"/>
      </w:pPr>
      <w:r>
        <w:t>Załącznik nr</w:t>
      </w:r>
      <w:r w:rsidR="00500F74">
        <w:t xml:space="preserve"> 1</w:t>
      </w:r>
    </w:p>
    <w:p w:rsidR="00837CC9" w:rsidRDefault="00837CC9" w:rsidP="00837CC9">
      <w:pPr>
        <w:jc w:val="both"/>
      </w:pPr>
      <w:r>
        <w:t>Dane Wykonawcy:</w:t>
      </w:r>
    </w:p>
    <w:tbl>
      <w:tblPr>
        <w:tblStyle w:val="Tabela-Siatka"/>
        <w:tblW w:w="0" w:type="auto"/>
        <w:tblLook w:val="04A0"/>
      </w:tblPr>
      <w:tblGrid>
        <w:gridCol w:w="2111"/>
        <w:gridCol w:w="7177"/>
      </w:tblGrid>
      <w:tr w:rsidR="00837CC9" w:rsidTr="00837CC9">
        <w:tc>
          <w:tcPr>
            <w:tcW w:w="2235" w:type="dxa"/>
          </w:tcPr>
          <w:p w:rsidR="00837CC9" w:rsidRDefault="00837CC9" w:rsidP="00837CC9">
            <w:pPr>
              <w:jc w:val="both"/>
            </w:pPr>
            <w:r>
              <w:t>Nazwa Wykonawcy:</w:t>
            </w:r>
          </w:p>
          <w:p w:rsidR="00837CC9" w:rsidRDefault="00837CC9" w:rsidP="00837CC9">
            <w:pPr>
              <w:jc w:val="both"/>
            </w:pPr>
          </w:p>
        </w:tc>
        <w:tc>
          <w:tcPr>
            <w:tcW w:w="8371" w:type="dxa"/>
          </w:tcPr>
          <w:p w:rsidR="00837CC9" w:rsidRDefault="00837CC9" w:rsidP="00837CC9">
            <w:pPr>
              <w:jc w:val="both"/>
            </w:pPr>
          </w:p>
        </w:tc>
      </w:tr>
      <w:tr w:rsidR="00837CC9" w:rsidTr="00837CC9">
        <w:tc>
          <w:tcPr>
            <w:tcW w:w="2235" w:type="dxa"/>
          </w:tcPr>
          <w:p w:rsidR="00837CC9" w:rsidRDefault="00837CC9" w:rsidP="00837CC9">
            <w:pPr>
              <w:jc w:val="both"/>
            </w:pPr>
            <w:r>
              <w:t>Adres:</w:t>
            </w:r>
          </w:p>
          <w:p w:rsidR="00837CC9" w:rsidRDefault="00837CC9" w:rsidP="00837CC9">
            <w:pPr>
              <w:jc w:val="both"/>
            </w:pPr>
          </w:p>
        </w:tc>
        <w:tc>
          <w:tcPr>
            <w:tcW w:w="8371" w:type="dxa"/>
          </w:tcPr>
          <w:p w:rsidR="00837CC9" w:rsidRDefault="00837CC9" w:rsidP="00837CC9">
            <w:pPr>
              <w:jc w:val="both"/>
            </w:pPr>
          </w:p>
        </w:tc>
      </w:tr>
      <w:tr w:rsidR="00837CC9" w:rsidTr="00837CC9">
        <w:tc>
          <w:tcPr>
            <w:tcW w:w="2235" w:type="dxa"/>
          </w:tcPr>
          <w:p w:rsidR="00837CC9" w:rsidRDefault="00837CC9" w:rsidP="00837CC9">
            <w:pPr>
              <w:jc w:val="both"/>
            </w:pPr>
            <w:r>
              <w:t>Nr telefonu:</w:t>
            </w:r>
          </w:p>
          <w:p w:rsidR="00837CC9" w:rsidRDefault="00837CC9" w:rsidP="00837CC9">
            <w:pPr>
              <w:jc w:val="both"/>
            </w:pPr>
          </w:p>
        </w:tc>
        <w:tc>
          <w:tcPr>
            <w:tcW w:w="8371" w:type="dxa"/>
          </w:tcPr>
          <w:p w:rsidR="00837CC9" w:rsidRDefault="00837CC9" w:rsidP="00837CC9">
            <w:pPr>
              <w:jc w:val="both"/>
            </w:pPr>
          </w:p>
        </w:tc>
      </w:tr>
      <w:tr w:rsidR="00837CC9" w:rsidTr="00837CC9">
        <w:tc>
          <w:tcPr>
            <w:tcW w:w="2235" w:type="dxa"/>
          </w:tcPr>
          <w:p w:rsidR="00837CC9" w:rsidRDefault="00837CC9" w:rsidP="00837CC9">
            <w:pPr>
              <w:jc w:val="both"/>
            </w:pPr>
            <w:r>
              <w:t xml:space="preserve">Nr </w:t>
            </w:r>
            <w:proofErr w:type="spellStart"/>
            <w:r>
              <w:t>faxu</w:t>
            </w:r>
            <w:proofErr w:type="spellEnd"/>
            <w:r>
              <w:t>:</w:t>
            </w:r>
          </w:p>
          <w:p w:rsidR="00837CC9" w:rsidRDefault="00837CC9" w:rsidP="00837CC9">
            <w:pPr>
              <w:jc w:val="both"/>
            </w:pPr>
          </w:p>
        </w:tc>
        <w:tc>
          <w:tcPr>
            <w:tcW w:w="8371" w:type="dxa"/>
          </w:tcPr>
          <w:p w:rsidR="00837CC9" w:rsidRDefault="00837CC9" w:rsidP="00837CC9">
            <w:pPr>
              <w:jc w:val="both"/>
            </w:pPr>
          </w:p>
        </w:tc>
      </w:tr>
      <w:tr w:rsidR="00837CC9" w:rsidTr="00837CC9">
        <w:tc>
          <w:tcPr>
            <w:tcW w:w="2235" w:type="dxa"/>
          </w:tcPr>
          <w:p w:rsidR="00837CC9" w:rsidRDefault="00837CC9" w:rsidP="00837CC9">
            <w:pPr>
              <w:jc w:val="both"/>
            </w:pPr>
            <w:r>
              <w:t>Adres e-mail:</w:t>
            </w:r>
          </w:p>
          <w:p w:rsidR="00837CC9" w:rsidRDefault="00837CC9" w:rsidP="00837CC9">
            <w:pPr>
              <w:jc w:val="both"/>
            </w:pPr>
          </w:p>
        </w:tc>
        <w:tc>
          <w:tcPr>
            <w:tcW w:w="8371" w:type="dxa"/>
          </w:tcPr>
          <w:p w:rsidR="00837CC9" w:rsidRDefault="00837CC9" w:rsidP="00837CC9">
            <w:pPr>
              <w:jc w:val="both"/>
            </w:pPr>
          </w:p>
        </w:tc>
      </w:tr>
      <w:tr w:rsidR="00837CC9" w:rsidTr="00837CC9">
        <w:tc>
          <w:tcPr>
            <w:tcW w:w="2235" w:type="dxa"/>
          </w:tcPr>
          <w:p w:rsidR="00837CC9" w:rsidRDefault="00837CC9" w:rsidP="00837CC9">
            <w:pPr>
              <w:jc w:val="both"/>
            </w:pPr>
            <w:r>
              <w:t>NIP:</w:t>
            </w:r>
          </w:p>
          <w:p w:rsidR="00837CC9" w:rsidRDefault="00837CC9" w:rsidP="00837CC9">
            <w:pPr>
              <w:jc w:val="both"/>
            </w:pPr>
          </w:p>
        </w:tc>
        <w:tc>
          <w:tcPr>
            <w:tcW w:w="8371" w:type="dxa"/>
          </w:tcPr>
          <w:p w:rsidR="00837CC9" w:rsidRDefault="00837CC9" w:rsidP="00837CC9">
            <w:pPr>
              <w:jc w:val="both"/>
            </w:pPr>
          </w:p>
        </w:tc>
      </w:tr>
      <w:tr w:rsidR="00837CC9" w:rsidTr="00837CC9">
        <w:tc>
          <w:tcPr>
            <w:tcW w:w="2235" w:type="dxa"/>
          </w:tcPr>
          <w:p w:rsidR="00837CC9" w:rsidRDefault="00837CC9" w:rsidP="00837CC9">
            <w:pPr>
              <w:jc w:val="both"/>
            </w:pPr>
            <w:r>
              <w:t>REGON:</w:t>
            </w:r>
          </w:p>
          <w:p w:rsidR="00837CC9" w:rsidRDefault="00837CC9" w:rsidP="00837CC9">
            <w:pPr>
              <w:jc w:val="both"/>
            </w:pPr>
          </w:p>
        </w:tc>
        <w:tc>
          <w:tcPr>
            <w:tcW w:w="8371" w:type="dxa"/>
          </w:tcPr>
          <w:p w:rsidR="00837CC9" w:rsidRDefault="00837CC9" w:rsidP="00837CC9">
            <w:pPr>
              <w:jc w:val="both"/>
            </w:pPr>
          </w:p>
        </w:tc>
      </w:tr>
    </w:tbl>
    <w:p w:rsidR="00374E95" w:rsidRDefault="00374E95" w:rsidP="00374E95">
      <w:pPr>
        <w:jc w:val="both"/>
        <w:rPr>
          <w:b/>
        </w:rPr>
      </w:pPr>
    </w:p>
    <w:p w:rsidR="00837CC9" w:rsidRDefault="00837CC9" w:rsidP="00837CC9">
      <w:pPr>
        <w:jc w:val="right"/>
        <w:rPr>
          <w:b/>
        </w:rPr>
      </w:pPr>
      <w:r w:rsidRPr="00C303B7">
        <w:rPr>
          <w:b/>
        </w:rPr>
        <w:t xml:space="preserve">Młodzieżowy Ośrodek Wychowawczy </w:t>
      </w:r>
    </w:p>
    <w:p w:rsidR="00EB1372" w:rsidRPr="00C303B7" w:rsidRDefault="00EB1372" w:rsidP="00837CC9">
      <w:pPr>
        <w:jc w:val="right"/>
        <w:rPr>
          <w:b/>
        </w:rPr>
      </w:pPr>
      <w:r>
        <w:rPr>
          <w:b/>
        </w:rPr>
        <w:t xml:space="preserve">im. Ireny </w:t>
      </w:r>
      <w:proofErr w:type="spellStart"/>
      <w:r>
        <w:rPr>
          <w:b/>
        </w:rPr>
        <w:t>Sendlerowej</w:t>
      </w:r>
      <w:proofErr w:type="spellEnd"/>
    </w:p>
    <w:p w:rsidR="00837CC9" w:rsidRPr="00C303B7" w:rsidRDefault="00837CC9" w:rsidP="00837CC9">
      <w:pPr>
        <w:jc w:val="right"/>
        <w:rPr>
          <w:b/>
        </w:rPr>
      </w:pPr>
      <w:r w:rsidRPr="00C303B7">
        <w:rPr>
          <w:b/>
        </w:rPr>
        <w:t xml:space="preserve">w </w:t>
      </w:r>
      <w:proofErr w:type="spellStart"/>
      <w:r w:rsidRPr="00C303B7">
        <w:rPr>
          <w:b/>
        </w:rPr>
        <w:t>Samostrzelu</w:t>
      </w:r>
      <w:proofErr w:type="spellEnd"/>
    </w:p>
    <w:p w:rsidR="00837CC9" w:rsidRPr="00C303B7" w:rsidRDefault="00837CC9" w:rsidP="00837CC9">
      <w:pPr>
        <w:jc w:val="right"/>
        <w:rPr>
          <w:b/>
        </w:rPr>
      </w:pPr>
      <w:r w:rsidRPr="00C303B7">
        <w:rPr>
          <w:b/>
        </w:rPr>
        <w:t>Samostrzel 7</w:t>
      </w:r>
    </w:p>
    <w:p w:rsidR="00837CC9" w:rsidRPr="00C303B7" w:rsidRDefault="00837CC9" w:rsidP="00837CC9">
      <w:pPr>
        <w:jc w:val="right"/>
        <w:rPr>
          <w:b/>
        </w:rPr>
      </w:pPr>
      <w:r w:rsidRPr="00C303B7">
        <w:rPr>
          <w:b/>
        </w:rPr>
        <w:t>89-110 Sadki</w:t>
      </w:r>
    </w:p>
    <w:p w:rsidR="00374E95" w:rsidRPr="00C303B7" w:rsidRDefault="00374E95" w:rsidP="00374E95">
      <w:pPr>
        <w:spacing w:line="360" w:lineRule="auto"/>
        <w:jc w:val="both"/>
        <w:rPr>
          <w:b/>
        </w:rPr>
      </w:pPr>
    </w:p>
    <w:p w:rsidR="00837CC9" w:rsidRDefault="00837CC9" w:rsidP="00837CC9">
      <w:pPr>
        <w:ind w:left="2832" w:firstLine="708"/>
        <w:jc w:val="both"/>
        <w:rPr>
          <w:b/>
        </w:rPr>
      </w:pPr>
      <w:r>
        <w:rPr>
          <w:b/>
        </w:rPr>
        <w:t>FORMULARZ  OFERTY</w:t>
      </w:r>
    </w:p>
    <w:p w:rsidR="00837CC9" w:rsidRDefault="00837CC9" w:rsidP="00374E95">
      <w:pPr>
        <w:spacing w:line="360" w:lineRule="auto"/>
        <w:jc w:val="both"/>
      </w:pPr>
    </w:p>
    <w:p w:rsidR="006C4534" w:rsidRDefault="00FE29FA" w:rsidP="006C4534">
      <w:pPr>
        <w:spacing w:line="360" w:lineRule="auto"/>
        <w:jc w:val="both"/>
        <w:rPr>
          <w:b/>
        </w:rPr>
      </w:pPr>
      <w:r>
        <w:rPr>
          <w:b/>
        </w:rPr>
        <w:t xml:space="preserve"> </w:t>
      </w:r>
      <w:r>
        <w:rPr>
          <w:b/>
        </w:rPr>
        <w:tab/>
      </w:r>
      <w:r w:rsidR="006C4534">
        <w:rPr>
          <w:b/>
        </w:rPr>
        <w:t xml:space="preserve">       </w:t>
      </w:r>
      <w:r>
        <w:rPr>
          <w:b/>
        </w:rPr>
        <w:t xml:space="preserve">Niniejszym </w:t>
      </w:r>
      <w:r w:rsidR="006C4534">
        <w:rPr>
          <w:b/>
        </w:rPr>
        <w:t xml:space="preserve"> </w:t>
      </w:r>
      <w:r>
        <w:rPr>
          <w:b/>
        </w:rPr>
        <w:t>z</w:t>
      </w:r>
      <w:r w:rsidR="00374E95">
        <w:rPr>
          <w:b/>
        </w:rPr>
        <w:t xml:space="preserve">głaszam </w:t>
      </w:r>
      <w:r w:rsidR="00374E95" w:rsidRPr="00374E95">
        <w:rPr>
          <w:b/>
        </w:rPr>
        <w:t xml:space="preserve"> </w:t>
      </w:r>
      <w:r w:rsidR="00374E95">
        <w:rPr>
          <w:b/>
        </w:rPr>
        <w:t>przystąpienie do po</w:t>
      </w:r>
      <w:r w:rsidR="006C4534">
        <w:rPr>
          <w:b/>
        </w:rPr>
        <w:t xml:space="preserve">stępowania na dostawę nabiału </w:t>
      </w:r>
    </w:p>
    <w:p w:rsidR="00374E95" w:rsidRDefault="00374E95" w:rsidP="006C4534">
      <w:pPr>
        <w:spacing w:line="360" w:lineRule="auto"/>
        <w:jc w:val="both"/>
        <w:rPr>
          <w:b/>
        </w:rPr>
      </w:pPr>
      <w:r w:rsidRPr="00374E95">
        <w:rPr>
          <w:b/>
        </w:rPr>
        <w:t>do stołówki  Młodzieżowego  Ośrodk</w:t>
      </w:r>
      <w:r>
        <w:rPr>
          <w:b/>
        </w:rPr>
        <w:t>a Wychowawczego</w:t>
      </w:r>
      <w:r w:rsidR="00922438">
        <w:rPr>
          <w:b/>
        </w:rPr>
        <w:t xml:space="preserve"> im.</w:t>
      </w:r>
      <w:r w:rsidR="004811E1">
        <w:rPr>
          <w:b/>
        </w:rPr>
        <w:t xml:space="preserve"> </w:t>
      </w:r>
      <w:r w:rsidR="00922438">
        <w:rPr>
          <w:b/>
        </w:rPr>
        <w:t xml:space="preserve">Ireny </w:t>
      </w:r>
      <w:proofErr w:type="spellStart"/>
      <w:r w:rsidR="00922438">
        <w:rPr>
          <w:b/>
        </w:rPr>
        <w:t>Sendlerowej</w:t>
      </w:r>
      <w:proofErr w:type="spellEnd"/>
      <w:r>
        <w:rPr>
          <w:b/>
        </w:rPr>
        <w:t xml:space="preserve"> w </w:t>
      </w:r>
      <w:proofErr w:type="spellStart"/>
      <w:r>
        <w:rPr>
          <w:b/>
        </w:rPr>
        <w:t>Samostrzelu</w:t>
      </w:r>
      <w:proofErr w:type="spellEnd"/>
      <w:r>
        <w:rPr>
          <w:b/>
        </w:rPr>
        <w:t xml:space="preserve">. </w:t>
      </w:r>
    </w:p>
    <w:p w:rsidR="00374E95" w:rsidRDefault="00374E95" w:rsidP="006C4534">
      <w:pPr>
        <w:spacing w:line="360" w:lineRule="auto"/>
        <w:jc w:val="both"/>
        <w:rPr>
          <w:b/>
        </w:rPr>
      </w:pPr>
    </w:p>
    <w:p w:rsidR="00374E95" w:rsidRDefault="00807ECC" w:rsidP="00374E95">
      <w:pPr>
        <w:jc w:val="both"/>
        <w:rPr>
          <w:b/>
        </w:rPr>
      </w:pPr>
      <w:r>
        <w:rPr>
          <w:b/>
        </w:rPr>
        <w:t xml:space="preserve">1. </w:t>
      </w:r>
      <w:r w:rsidR="00374E95">
        <w:rPr>
          <w:b/>
        </w:rPr>
        <w:t xml:space="preserve">Oferuję wykonać zamówienie za cenę: </w:t>
      </w:r>
    </w:p>
    <w:p w:rsidR="00374E95" w:rsidRDefault="00374E95" w:rsidP="00374E95">
      <w:pPr>
        <w:jc w:val="both"/>
        <w:rPr>
          <w:b/>
          <w:sz w:val="28"/>
          <w:szCs w:val="28"/>
        </w:rPr>
      </w:pPr>
    </w:p>
    <w:p w:rsidR="00374E95" w:rsidRDefault="00374E95" w:rsidP="00374E95">
      <w:pPr>
        <w:pStyle w:val="Tekstpodstawowy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gółem netto.............................................................zł </w:t>
      </w:r>
    </w:p>
    <w:p w:rsidR="00374E95" w:rsidRDefault="00374E95" w:rsidP="00374E95">
      <w:pPr>
        <w:pStyle w:val="Tekstpodstawowy3"/>
        <w:jc w:val="both"/>
        <w:rPr>
          <w:sz w:val="24"/>
          <w:szCs w:val="24"/>
        </w:rPr>
      </w:pPr>
      <w:r>
        <w:rPr>
          <w:sz w:val="24"/>
          <w:szCs w:val="24"/>
        </w:rPr>
        <w:t>słownie:..............................................................................................………………………...zł</w:t>
      </w:r>
    </w:p>
    <w:p w:rsidR="00374E95" w:rsidRDefault="00374E95" w:rsidP="00374E95">
      <w:pPr>
        <w:pStyle w:val="Tekstpodstawowy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datek </w:t>
      </w:r>
      <w:proofErr w:type="spellStart"/>
      <w:r>
        <w:rPr>
          <w:sz w:val="24"/>
          <w:szCs w:val="24"/>
        </w:rPr>
        <w:t>Vat</w:t>
      </w:r>
      <w:proofErr w:type="spellEnd"/>
      <w:r>
        <w:rPr>
          <w:sz w:val="24"/>
          <w:szCs w:val="24"/>
        </w:rPr>
        <w:t xml:space="preserve">  ..........................................................  zł</w:t>
      </w:r>
    </w:p>
    <w:p w:rsidR="00374E95" w:rsidRDefault="00374E95" w:rsidP="00374E95">
      <w:pPr>
        <w:pStyle w:val="Tekstpodstawowy3"/>
        <w:jc w:val="both"/>
        <w:rPr>
          <w:sz w:val="24"/>
          <w:szCs w:val="24"/>
        </w:rPr>
      </w:pPr>
      <w:r>
        <w:rPr>
          <w:sz w:val="24"/>
          <w:szCs w:val="24"/>
        </w:rPr>
        <w:t>słownie:.....................................................................................................................................zł</w:t>
      </w:r>
    </w:p>
    <w:p w:rsidR="00374E95" w:rsidRDefault="00374E95" w:rsidP="00374E95">
      <w:pPr>
        <w:pStyle w:val="Tekstpodstawowy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artość brutto </w:t>
      </w:r>
      <w:r w:rsidR="00F07648">
        <w:rPr>
          <w:sz w:val="24"/>
          <w:szCs w:val="24"/>
        </w:rPr>
        <w:t xml:space="preserve">oferty </w:t>
      </w:r>
      <w:r>
        <w:rPr>
          <w:sz w:val="24"/>
          <w:szCs w:val="24"/>
        </w:rPr>
        <w:t xml:space="preserve">...........................................................zł </w:t>
      </w:r>
    </w:p>
    <w:p w:rsidR="00BE6D3E" w:rsidRPr="00D44247" w:rsidRDefault="00374E95" w:rsidP="00D44247">
      <w:pPr>
        <w:pStyle w:val="Tekstpodstawowy3"/>
        <w:jc w:val="both"/>
        <w:rPr>
          <w:sz w:val="24"/>
          <w:szCs w:val="24"/>
        </w:rPr>
      </w:pPr>
      <w:r>
        <w:rPr>
          <w:sz w:val="24"/>
          <w:szCs w:val="24"/>
        </w:rPr>
        <w:t>słownie:</w:t>
      </w:r>
      <w:r w:rsidR="00F07648">
        <w:rPr>
          <w:sz w:val="24"/>
          <w:szCs w:val="24"/>
        </w:rPr>
        <w:t xml:space="preserve"> </w:t>
      </w:r>
      <w:r>
        <w:rPr>
          <w:sz w:val="24"/>
          <w:szCs w:val="24"/>
        </w:rPr>
        <w:t>……</w:t>
      </w:r>
      <w:r w:rsidR="00F07648">
        <w:rPr>
          <w:sz w:val="24"/>
          <w:szCs w:val="24"/>
        </w:rPr>
        <w:t>….……………………………………………………………………………</w:t>
      </w:r>
      <w:r>
        <w:rPr>
          <w:sz w:val="24"/>
          <w:szCs w:val="24"/>
        </w:rPr>
        <w:t>.zł</w:t>
      </w:r>
    </w:p>
    <w:p w:rsidR="00374E95" w:rsidRDefault="00374E95" w:rsidP="00374E95">
      <w:pPr>
        <w:pStyle w:val="Tekstpodstawowy2"/>
        <w:spacing w:line="276" w:lineRule="auto"/>
      </w:pPr>
      <w:r>
        <w:t xml:space="preserve">zgodnie z </w:t>
      </w:r>
      <w:r w:rsidR="0078398E">
        <w:t>załączonym</w:t>
      </w:r>
      <w:r>
        <w:t xml:space="preserve">  formularzem cenowym, stanowiącym integralną część </w:t>
      </w:r>
      <w:r w:rsidR="004B1EBA">
        <w:t xml:space="preserve">niniejszej </w:t>
      </w:r>
      <w:r>
        <w:t>oferty.</w:t>
      </w:r>
    </w:p>
    <w:p w:rsidR="00374E95" w:rsidRDefault="00374E95" w:rsidP="00374E95">
      <w:pPr>
        <w:jc w:val="both"/>
        <w:rPr>
          <w:b/>
          <w:bCs/>
        </w:rPr>
      </w:pPr>
      <w:r>
        <w:rPr>
          <w:bCs/>
        </w:rPr>
        <w:t xml:space="preserve">2. Dostawę  stanowiącą </w:t>
      </w:r>
      <w:r w:rsidR="003A1ACE">
        <w:rPr>
          <w:bCs/>
        </w:rPr>
        <w:t xml:space="preserve"> </w:t>
      </w:r>
      <w:r>
        <w:rPr>
          <w:bCs/>
        </w:rPr>
        <w:t xml:space="preserve">przedmiot zamówienia wykonamy w </w:t>
      </w:r>
      <w:r>
        <w:rPr>
          <w:b/>
          <w:bCs/>
        </w:rPr>
        <w:t xml:space="preserve">terminie od dnia podpisania umowy do dnia 31 </w:t>
      </w:r>
      <w:r w:rsidR="00F939DC">
        <w:rPr>
          <w:b/>
          <w:bCs/>
        </w:rPr>
        <w:t xml:space="preserve">grudnia </w:t>
      </w:r>
      <w:r w:rsidR="005E5A62">
        <w:rPr>
          <w:b/>
          <w:bCs/>
        </w:rPr>
        <w:t>2020</w:t>
      </w:r>
      <w:r>
        <w:rPr>
          <w:b/>
          <w:bCs/>
        </w:rPr>
        <w:t xml:space="preserve">r. </w:t>
      </w:r>
    </w:p>
    <w:p w:rsidR="00414FD8" w:rsidRDefault="00807ECC" w:rsidP="00374E95">
      <w:pPr>
        <w:jc w:val="both"/>
        <w:rPr>
          <w:iCs/>
        </w:rPr>
      </w:pPr>
      <w:r>
        <w:rPr>
          <w:iCs/>
        </w:rPr>
        <w:t>3</w:t>
      </w:r>
      <w:r w:rsidR="00374E95">
        <w:rPr>
          <w:iCs/>
        </w:rPr>
        <w:t>. Oświadczamy, że uważamy się za związanych niniejsz</w:t>
      </w:r>
      <w:r w:rsidR="00FB3EBB">
        <w:rPr>
          <w:iCs/>
        </w:rPr>
        <w:t>ą ofertą na czas wskazany w zapytaniu ofertowym</w:t>
      </w:r>
      <w:r w:rsidR="00374E95">
        <w:rPr>
          <w:iCs/>
        </w:rPr>
        <w:t>.</w:t>
      </w:r>
    </w:p>
    <w:p w:rsidR="00374E95" w:rsidRDefault="00807ECC" w:rsidP="00374E95">
      <w:pPr>
        <w:jc w:val="both"/>
      </w:pPr>
      <w:r>
        <w:rPr>
          <w:bCs/>
        </w:rPr>
        <w:t>4</w:t>
      </w:r>
      <w:r w:rsidR="00374E95">
        <w:rPr>
          <w:bCs/>
        </w:rPr>
        <w:t>.</w:t>
      </w:r>
      <w:r w:rsidR="006A75AA">
        <w:rPr>
          <w:b/>
          <w:bCs/>
        </w:rPr>
        <w:t xml:space="preserve"> </w:t>
      </w:r>
      <w:r w:rsidR="00374E95">
        <w:rPr>
          <w:b/>
          <w:bCs/>
        </w:rPr>
        <w:t>Oświadczamy,</w:t>
      </w:r>
      <w:r w:rsidR="00374E95">
        <w:t xml:space="preserve"> że zapoznaliśmy się z postanowieniami </w:t>
      </w:r>
      <w:r w:rsidR="001D3B56">
        <w:t>umowy, zawartymi</w:t>
      </w:r>
      <w:r w:rsidR="003D6754">
        <w:t xml:space="preserve"> </w:t>
      </w:r>
      <w:r w:rsidR="003D6754">
        <w:br/>
        <w:t>we wzorze umowy</w:t>
      </w:r>
      <w:r w:rsidR="001D3B56">
        <w:t xml:space="preserve"> i w zapytaniu ofertowym</w:t>
      </w:r>
      <w:r w:rsidR="003D6754">
        <w:t>,</w:t>
      </w:r>
      <w:r w:rsidR="00374E95">
        <w:t xml:space="preserve"> zobowiązujemy się w przypadku wyboru naszej </w:t>
      </w:r>
      <w:r w:rsidR="00374E95">
        <w:lastRenderedPageBreak/>
        <w:t>oferty do zawarcia umowy na wyżej wymi</w:t>
      </w:r>
      <w:r w:rsidR="003D6754">
        <w:t xml:space="preserve">enionych warunkach w miejscu i </w:t>
      </w:r>
      <w:r w:rsidR="00374E95">
        <w:t>terminie wyznaczonym przez zamawiającego.</w:t>
      </w:r>
    </w:p>
    <w:p w:rsidR="00374E95" w:rsidRDefault="00807ECC" w:rsidP="00374E95">
      <w:pPr>
        <w:jc w:val="both"/>
      </w:pPr>
      <w:r>
        <w:t>5</w:t>
      </w:r>
      <w:r w:rsidR="00374E95">
        <w:t>. Oświadczamy, że cena zaoferowanych artykułów jest stała i niezmienna przez okres  trwania umowy</w:t>
      </w:r>
      <w:r w:rsidR="00D56A81">
        <w:t>.</w:t>
      </w:r>
    </w:p>
    <w:p w:rsidR="00374E95" w:rsidRDefault="00F07648" w:rsidP="00374E95">
      <w:pPr>
        <w:jc w:val="both"/>
      </w:pPr>
      <w:r>
        <w:t>6. Oferta została złożona na .….... stronach i kolejno ponumerowanych od nr……. do nr…….</w:t>
      </w:r>
    </w:p>
    <w:p w:rsidR="00374E95" w:rsidRDefault="00374E95" w:rsidP="00374E95">
      <w:pPr>
        <w:jc w:val="both"/>
      </w:pPr>
    </w:p>
    <w:p w:rsidR="00414FD8" w:rsidRDefault="00414FD8" w:rsidP="00374E95">
      <w:pPr>
        <w:jc w:val="both"/>
      </w:pPr>
    </w:p>
    <w:p w:rsidR="001737B7" w:rsidRDefault="001737B7" w:rsidP="00374E95">
      <w:pPr>
        <w:jc w:val="both"/>
      </w:pPr>
    </w:p>
    <w:p w:rsidR="00414FD8" w:rsidRDefault="00414FD8" w:rsidP="00374E95">
      <w:pPr>
        <w:jc w:val="both"/>
      </w:pPr>
    </w:p>
    <w:p w:rsidR="00AF22EF" w:rsidRDefault="00AF22EF" w:rsidP="00374E95">
      <w:pPr>
        <w:jc w:val="both"/>
      </w:pPr>
    </w:p>
    <w:p w:rsidR="00374E95" w:rsidRDefault="00374E95" w:rsidP="00374E95">
      <w:pPr>
        <w:jc w:val="both"/>
      </w:pPr>
      <w:r>
        <w:t>......................................</w:t>
      </w:r>
      <w:proofErr w:type="spellStart"/>
      <w:r>
        <w:t>dn</w:t>
      </w:r>
      <w:proofErr w:type="spellEnd"/>
      <w:r>
        <w:t>.........................</w:t>
      </w:r>
      <w:r>
        <w:tab/>
      </w:r>
      <w:r>
        <w:tab/>
        <w:t>....................................................................</w:t>
      </w:r>
    </w:p>
    <w:p w:rsidR="00374E95" w:rsidRDefault="00374E95" w:rsidP="00374E95">
      <w:pPr>
        <w:pStyle w:val="Tekstpodstawowywcity3"/>
        <w:ind w:left="4944"/>
        <w:jc w:val="both"/>
        <w:rPr>
          <w:sz w:val="22"/>
        </w:rPr>
      </w:pPr>
      <w:r>
        <w:rPr>
          <w:sz w:val="22"/>
        </w:rPr>
        <w:t xml:space="preserve">( podpis upoważnionego  przedstawiciela  lub   </w:t>
      </w:r>
    </w:p>
    <w:p w:rsidR="00374E95" w:rsidRDefault="00374E95" w:rsidP="00374E95">
      <w:pPr>
        <w:pStyle w:val="Tekstpodstawowywcity3"/>
        <w:ind w:left="0"/>
        <w:jc w:val="both"/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przedstawicieli wykonawcy)</w:t>
      </w:r>
    </w:p>
    <w:p w:rsidR="00374E95" w:rsidRDefault="00374E95" w:rsidP="00374E95">
      <w:pPr>
        <w:pStyle w:val="Tekstpodstawowywcity3"/>
        <w:jc w:val="both"/>
        <w:rPr>
          <w:b/>
          <w:bCs/>
          <w:sz w:val="20"/>
          <w:szCs w:val="28"/>
        </w:rPr>
      </w:pPr>
    </w:p>
    <w:p w:rsidR="0073245A" w:rsidRPr="00B663C3" w:rsidRDefault="005E5A62" w:rsidP="00B663C3">
      <w:pPr>
        <w:pStyle w:val="Tekstpodstawowywcity3"/>
        <w:ind w:left="360"/>
        <w:jc w:val="both"/>
        <w:rPr>
          <w:b/>
          <w:sz w:val="20"/>
          <w:szCs w:val="24"/>
        </w:rPr>
      </w:pPr>
    </w:p>
    <w:sectPr w:rsidR="0073245A" w:rsidRPr="00B663C3" w:rsidSect="00C303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A6223"/>
    <w:multiLevelType w:val="hybridMultilevel"/>
    <w:tmpl w:val="5F386F9A"/>
    <w:lvl w:ilvl="0" w:tplc="CCDCBD30">
      <w:start w:val="1"/>
      <w:numFmt w:val="upperRoman"/>
      <w:lvlText w:val="%1."/>
      <w:lvlJc w:val="left"/>
      <w:pPr>
        <w:ind w:left="720" w:hanging="7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1755729"/>
    <w:multiLevelType w:val="hybridMultilevel"/>
    <w:tmpl w:val="A5286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374E95"/>
    <w:rsid w:val="00002B7A"/>
    <w:rsid w:val="001015E3"/>
    <w:rsid w:val="001737B7"/>
    <w:rsid w:val="001D3B56"/>
    <w:rsid w:val="001F00DF"/>
    <w:rsid w:val="00234944"/>
    <w:rsid w:val="00271532"/>
    <w:rsid w:val="002B3B53"/>
    <w:rsid w:val="002C58D2"/>
    <w:rsid w:val="00365F17"/>
    <w:rsid w:val="00374E95"/>
    <w:rsid w:val="003905C3"/>
    <w:rsid w:val="003A1ACE"/>
    <w:rsid w:val="003D3CEA"/>
    <w:rsid w:val="003D6754"/>
    <w:rsid w:val="00414FD8"/>
    <w:rsid w:val="004656BB"/>
    <w:rsid w:val="004811E1"/>
    <w:rsid w:val="0048571A"/>
    <w:rsid w:val="004B1EBA"/>
    <w:rsid w:val="004C6E9F"/>
    <w:rsid w:val="004F40A1"/>
    <w:rsid w:val="00500F74"/>
    <w:rsid w:val="005466EC"/>
    <w:rsid w:val="00564034"/>
    <w:rsid w:val="00596FBB"/>
    <w:rsid w:val="005C64E6"/>
    <w:rsid w:val="005E5A62"/>
    <w:rsid w:val="006A75AA"/>
    <w:rsid w:val="006B2385"/>
    <w:rsid w:val="006C4534"/>
    <w:rsid w:val="0078398E"/>
    <w:rsid w:val="00793A68"/>
    <w:rsid w:val="0080743C"/>
    <w:rsid w:val="00807ECC"/>
    <w:rsid w:val="00837CC9"/>
    <w:rsid w:val="00873C25"/>
    <w:rsid w:val="00922438"/>
    <w:rsid w:val="00AE7B75"/>
    <w:rsid w:val="00AF22EF"/>
    <w:rsid w:val="00B17C6E"/>
    <w:rsid w:val="00B663C3"/>
    <w:rsid w:val="00BD2BA0"/>
    <w:rsid w:val="00BE6D3E"/>
    <w:rsid w:val="00C303B7"/>
    <w:rsid w:val="00D43DF6"/>
    <w:rsid w:val="00D44247"/>
    <w:rsid w:val="00D56A81"/>
    <w:rsid w:val="00E0213D"/>
    <w:rsid w:val="00E246B0"/>
    <w:rsid w:val="00E350D0"/>
    <w:rsid w:val="00EB1372"/>
    <w:rsid w:val="00EE7A96"/>
    <w:rsid w:val="00F07648"/>
    <w:rsid w:val="00F34E4D"/>
    <w:rsid w:val="00F939DC"/>
    <w:rsid w:val="00FB3EBB"/>
    <w:rsid w:val="00FE29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4E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3">
    <w:name w:val="Body Text Indent 3"/>
    <w:basedOn w:val="Normalny"/>
    <w:link w:val="Tekstpodstawowywcity3Znak"/>
    <w:semiHidden/>
    <w:rsid w:val="00374E9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374E9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374E9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74E9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374E9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74E9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374E95"/>
    <w:pPr>
      <w:ind w:left="720"/>
      <w:contextualSpacing/>
    </w:pPr>
  </w:style>
  <w:style w:type="table" w:styleId="Tabela-Siatka">
    <w:name w:val="Table Grid"/>
    <w:basedOn w:val="Standardowy"/>
    <w:uiPriority w:val="59"/>
    <w:rsid w:val="00837C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20B09B-EDCD-4A33-8BCE-6EA5E51F1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96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żytkownik systemu Windows</cp:lastModifiedBy>
  <cp:revision>50</cp:revision>
  <dcterms:created xsi:type="dcterms:W3CDTF">2014-12-21T23:26:00Z</dcterms:created>
  <dcterms:modified xsi:type="dcterms:W3CDTF">2020-05-27T11:51:00Z</dcterms:modified>
</cp:coreProperties>
</file>